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0480" w14:textId="77777777" w:rsidR="004C79E1" w:rsidRPr="00413073" w:rsidRDefault="004C79E1" w:rsidP="00557451">
      <w:pPr>
        <w:pStyle w:val="2"/>
        <w:shd w:val="clear" w:color="auto" w:fill="FFFFFF"/>
        <w:spacing w:before="0" w:line="360" w:lineRule="atLeast"/>
        <w:jc w:val="center"/>
        <w:rPr>
          <w:rFonts w:ascii="Times New Roman" w:hAnsi="Times New Roman"/>
          <w:color w:val="000000"/>
          <w:sz w:val="30"/>
          <w:szCs w:val="30"/>
          <w:lang w:val="en-US"/>
        </w:rPr>
      </w:pPr>
    </w:p>
    <w:p w14:paraId="7CB993DD" w14:textId="77777777" w:rsidR="00557451" w:rsidRPr="009414BE" w:rsidRDefault="00A708FC" w:rsidP="00557451">
      <w:pPr>
        <w:pStyle w:val="2"/>
        <w:shd w:val="clear" w:color="auto" w:fill="FFFFFF"/>
        <w:spacing w:before="0" w:line="360" w:lineRule="atLeast"/>
        <w:jc w:val="center"/>
        <w:rPr>
          <w:rFonts w:ascii="Times New Roman" w:hAnsi="Times New Roman"/>
          <w:color w:val="000000"/>
          <w:sz w:val="30"/>
          <w:szCs w:val="30"/>
        </w:rPr>
      </w:pPr>
      <w:r w:rsidRPr="009414BE">
        <w:rPr>
          <w:rFonts w:ascii="Times New Roman" w:hAnsi="Times New Roman"/>
          <w:color w:val="000000"/>
          <w:sz w:val="30"/>
          <w:szCs w:val="30"/>
        </w:rPr>
        <w:t xml:space="preserve">Реєстр галузевих (міжгалузевих), територіальних угод, колективних договорів, </w:t>
      </w:r>
    </w:p>
    <w:p w14:paraId="766A7EAA" w14:textId="77777777" w:rsidR="004C79E1" w:rsidRPr="009414BE" w:rsidRDefault="00A708FC" w:rsidP="00952B6E">
      <w:pPr>
        <w:pStyle w:val="2"/>
        <w:shd w:val="clear" w:color="auto" w:fill="FFFFFF"/>
        <w:spacing w:before="0" w:line="360" w:lineRule="atLeast"/>
        <w:jc w:val="center"/>
        <w:rPr>
          <w:rFonts w:ascii="Times New Roman" w:hAnsi="Times New Roman"/>
          <w:lang w:eastAsia="uk-UA"/>
        </w:rPr>
      </w:pPr>
      <w:r w:rsidRPr="009414BE">
        <w:rPr>
          <w:rFonts w:ascii="Times New Roman" w:hAnsi="Times New Roman"/>
          <w:color w:val="000000"/>
          <w:sz w:val="30"/>
          <w:szCs w:val="30"/>
        </w:rPr>
        <w:t>змін і доповнень до них</w:t>
      </w:r>
    </w:p>
    <w:tbl>
      <w:tblPr>
        <w:tblW w:w="15322" w:type="dxa"/>
        <w:tblCellSpacing w:w="1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1609"/>
        <w:gridCol w:w="4960"/>
        <w:gridCol w:w="2366"/>
        <w:gridCol w:w="2372"/>
      </w:tblGrid>
      <w:tr w:rsidR="00A708FC" w:rsidRPr="009414BE" w14:paraId="4A40010B" w14:textId="77777777" w:rsidTr="00D03A42">
        <w:trPr>
          <w:trHeight w:val="35"/>
          <w:tblCellSpacing w:w="15" w:type="dxa"/>
        </w:trPr>
        <w:tc>
          <w:tcPr>
            <w:tcW w:w="15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A49D9" w14:textId="77777777" w:rsidR="00A708FC" w:rsidRPr="009414BE" w:rsidRDefault="00A70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BE">
              <w:rPr>
                <w:rFonts w:ascii="Times New Roman" w:hAnsi="Times New Roman"/>
              </w:rPr>
              <w:t> </w:t>
            </w:r>
          </w:p>
        </w:tc>
      </w:tr>
      <w:tr w:rsidR="00A708FC" w:rsidRPr="009414BE" w14:paraId="6D94837E" w14:textId="77777777" w:rsidTr="00D03A42">
        <w:trPr>
          <w:tblCellSpacing w:w="15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4DC8A" w14:textId="77777777" w:rsidR="00A708FC" w:rsidRPr="009414BE" w:rsidRDefault="00A708FC">
            <w:pPr>
              <w:jc w:val="center"/>
              <w:rPr>
                <w:rFonts w:ascii="Times New Roman" w:hAnsi="Times New Roman"/>
              </w:rPr>
            </w:pPr>
            <w:r w:rsidRPr="009414BE">
              <w:rPr>
                <w:rStyle w:val="af1"/>
                <w:rFonts w:ascii="Times New Roman" w:hAnsi="Times New Roman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4FEE" w14:textId="77777777" w:rsidR="00A708FC" w:rsidRPr="009414BE" w:rsidRDefault="00A708FC">
            <w:pPr>
              <w:jc w:val="center"/>
              <w:rPr>
                <w:rFonts w:ascii="Times New Roman" w:hAnsi="Times New Roman"/>
              </w:rPr>
            </w:pPr>
            <w:r w:rsidRPr="009414BE">
              <w:rPr>
                <w:rStyle w:val="af1"/>
                <w:rFonts w:ascii="Times New Roman" w:hAnsi="Times New Roman"/>
              </w:rPr>
              <w:t>Дата набрання чинності, строк, на який укладено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04755" w14:textId="77777777" w:rsidR="00A708FC" w:rsidRPr="009414BE" w:rsidRDefault="00A708FC">
            <w:pPr>
              <w:jc w:val="center"/>
              <w:rPr>
                <w:rFonts w:ascii="Times New Roman" w:hAnsi="Times New Roman"/>
              </w:rPr>
            </w:pPr>
            <w:r w:rsidRPr="009414BE">
              <w:rPr>
                <w:rStyle w:val="af1"/>
                <w:rFonts w:ascii="Times New Roman" w:hAnsi="Times New Roman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D7AF9" w14:textId="77777777" w:rsidR="00A708FC" w:rsidRPr="009414BE" w:rsidRDefault="00A708FC">
            <w:pPr>
              <w:jc w:val="center"/>
              <w:rPr>
                <w:rFonts w:ascii="Times New Roman" w:hAnsi="Times New Roman"/>
              </w:rPr>
            </w:pPr>
            <w:r w:rsidRPr="009414BE">
              <w:rPr>
                <w:rStyle w:val="af1"/>
                <w:rFonts w:ascii="Times New Roman" w:hAnsi="Times New Roman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355EF" w14:textId="77777777" w:rsidR="00A708FC" w:rsidRPr="009414BE" w:rsidRDefault="00A708FC">
            <w:pPr>
              <w:jc w:val="center"/>
              <w:rPr>
                <w:rFonts w:ascii="Times New Roman" w:hAnsi="Times New Roman"/>
              </w:rPr>
            </w:pPr>
            <w:r w:rsidRPr="009414BE">
              <w:rPr>
                <w:rStyle w:val="af1"/>
                <w:rFonts w:ascii="Times New Roman" w:hAnsi="Times New Roman"/>
              </w:rPr>
              <w:t xml:space="preserve">Номер і дата листа </w:t>
            </w:r>
            <w:proofErr w:type="spellStart"/>
            <w:r w:rsidRPr="009414BE">
              <w:rPr>
                <w:rStyle w:val="af1"/>
                <w:rFonts w:ascii="Times New Roman" w:hAnsi="Times New Roman"/>
              </w:rPr>
              <w:t>реєструючого</w:t>
            </w:r>
            <w:proofErr w:type="spellEnd"/>
            <w:r w:rsidRPr="009414BE">
              <w:rPr>
                <w:rStyle w:val="af1"/>
                <w:rFonts w:ascii="Times New Roman" w:hAnsi="Times New Roman"/>
              </w:rPr>
              <w:t xml:space="preserve"> органу з інформацією про повідомну реєстрацію угоди (договору)</w:t>
            </w:r>
          </w:p>
        </w:tc>
      </w:tr>
      <w:tr w:rsidR="00D03A42" w:rsidRPr="00E21CD5" w14:paraId="75EFAEC1" w14:textId="77777777" w:rsidTr="00D03A42">
        <w:trPr>
          <w:tblCellSpacing w:w="15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ED940" w14:textId="77777777" w:rsidR="00D03A42" w:rsidRPr="00D03A42" w:rsidRDefault="00D03A42" w:rsidP="00E744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A42">
              <w:rPr>
                <w:rFonts w:ascii="Times New Roman" w:hAnsi="Times New Roman"/>
                <w:b/>
                <w:bCs/>
              </w:rPr>
              <w:t xml:space="preserve">Колективний договір між адміністрацією </w:t>
            </w:r>
            <w:proofErr w:type="spellStart"/>
            <w:r w:rsidRPr="00D03A42">
              <w:rPr>
                <w:rFonts w:ascii="Times New Roman" w:hAnsi="Times New Roman"/>
                <w:b/>
                <w:bCs/>
              </w:rPr>
              <w:t>Грядівського</w:t>
            </w:r>
            <w:proofErr w:type="spellEnd"/>
            <w:r w:rsidRPr="00D03A42">
              <w:rPr>
                <w:rFonts w:ascii="Times New Roman" w:hAnsi="Times New Roman"/>
                <w:b/>
                <w:bCs/>
              </w:rPr>
              <w:t xml:space="preserve"> ліцею Нововолинської міської ради Волинської області та  первинною профспілковою організацією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129B0" w14:textId="77777777" w:rsidR="00D03A42" w:rsidRPr="00D03A42" w:rsidRDefault="00D03A42" w:rsidP="00E744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A42">
              <w:rPr>
                <w:rFonts w:ascii="Times New Roman" w:hAnsi="Times New Roman"/>
                <w:b/>
                <w:bCs/>
              </w:rPr>
              <w:t>2025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9430B" w14:textId="77777777" w:rsidR="00D03A42" w:rsidRPr="00D03A42" w:rsidRDefault="00D03A42" w:rsidP="00E744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A42">
              <w:rPr>
                <w:rFonts w:ascii="Times New Roman" w:hAnsi="Times New Roman"/>
                <w:b/>
                <w:bCs/>
              </w:rPr>
              <w:t xml:space="preserve">Управління освіти  Нововолинської міської ради </w:t>
            </w:r>
            <w:proofErr w:type="spellStart"/>
            <w:r w:rsidRPr="00D03A42">
              <w:rPr>
                <w:rFonts w:ascii="Times New Roman" w:hAnsi="Times New Roman"/>
                <w:b/>
                <w:bCs/>
              </w:rPr>
              <w:t>Грядівського</w:t>
            </w:r>
            <w:proofErr w:type="spellEnd"/>
            <w:r w:rsidRPr="00D03A42">
              <w:rPr>
                <w:rFonts w:ascii="Times New Roman" w:hAnsi="Times New Roman"/>
                <w:b/>
                <w:bCs/>
              </w:rPr>
              <w:t xml:space="preserve"> ліцею.№77 від 20.03.2025 ,вхід 1809/02-40 від 20.03.2025  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DCB5F" w14:textId="77777777" w:rsidR="00D03A42" w:rsidRPr="00D03A42" w:rsidRDefault="00D03A42" w:rsidP="00E744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A42">
              <w:rPr>
                <w:rFonts w:ascii="Times New Roman" w:hAnsi="Times New Roman"/>
                <w:b/>
                <w:bCs/>
              </w:rPr>
              <w:t xml:space="preserve">№10-25 </w:t>
            </w:r>
          </w:p>
          <w:p w14:paraId="5B1FD533" w14:textId="77777777" w:rsidR="00D03A42" w:rsidRPr="00D03A42" w:rsidRDefault="00D03A42" w:rsidP="00E744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A42">
              <w:rPr>
                <w:rFonts w:ascii="Times New Roman" w:hAnsi="Times New Roman"/>
                <w:b/>
                <w:bCs/>
              </w:rPr>
              <w:t>25.03.2025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2EFA0" w14:textId="77777777" w:rsidR="00D03A42" w:rsidRPr="00D03A42" w:rsidRDefault="00D03A42" w:rsidP="00E7444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A42">
              <w:rPr>
                <w:rFonts w:ascii="Times New Roman" w:hAnsi="Times New Roman"/>
                <w:b/>
                <w:bCs/>
              </w:rPr>
              <w:t>№1909/02-40/2-25 від 25.03.2025</w:t>
            </w:r>
          </w:p>
        </w:tc>
      </w:tr>
    </w:tbl>
    <w:p w14:paraId="27E2CFB7" w14:textId="77777777" w:rsidR="00D30C93" w:rsidRPr="00D30C93" w:rsidRDefault="00D30C93" w:rsidP="00557451">
      <w:pPr>
        <w:rPr>
          <w:rFonts w:asciiTheme="minorHAnsi" w:hAnsiTheme="minorHAnsi"/>
          <w:sz w:val="28"/>
          <w:szCs w:val="28"/>
        </w:rPr>
      </w:pPr>
    </w:p>
    <w:sectPr w:rsidR="00D30C93" w:rsidRPr="00D30C93" w:rsidSect="00F73F53">
      <w:headerReference w:type="even" r:id="rId8"/>
      <w:pgSz w:w="16838" w:h="11906" w:orient="landscape" w:code="9"/>
      <w:pgMar w:top="567" w:right="1134" w:bottom="510" w:left="56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A756" w14:textId="77777777" w:rsidR="00153687" w:rsidRDefault="00153687" w:rsidP="00100832">
      <w:r>
        <w:separator/>
      </w:r>
    </w:p>
  </w:endnote>
  <w:endnote w:type="continuationSeparator" w:id="0">
    <w:p w14:paraId="63345AB7" w14:textId="77777777" w:rsidR="00153687" w:rsidRDefault="00153687" w:rsidP="0010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4FF5" w14:textId="77777777" w:rsidR="00153687" w:rsidRDefault="00153687" w:rsidP="00100832">
      <w:r>
        <w:separator/>
      </w:r>
    </w:p>
  </w:footnote>
  <w:footnote w:type="continuationSeparator" w:id="0">
    <w:p w14:paraId="0D5ECA73" w14:textId="77777777" w:rsidR="00153687" w:rsidRDefault="00153687" w:rsidP="0010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E83A" w14:textId="77777777" w:rsidR="0008554F" w:rsidRDefault="000855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718F77A" w14:textId="77777777" w:rsidR="0008554F" w:rsidRDefault="000855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0B48"/>
    <w:multiLevelType w:val="multilevel"/>
    <w:tmpl w:val="ED02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32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05"/>
    <w:rsid w:val="00005324"/>
    <w:rsid w:val="00011930"/>
    <w:rsid w:val="00013083"/>
    <w:rsid w:val="00017D82"/>
    <w:rsid w:val="00024CBF"/>
    <w:rsid w:val="00027206"/>
    <w:rsid w:val="000340AE"/>
    <w:rsid w:val="00034B98"/>
    <w:rsid w:val="00034C23"/>
    <w:rsid w:val="00041C5A"/>
    <w:rsid w:val="000433C2"/>
    <w:rsid w:val="000461D6"/>
    <w:rsid w:val="00046925"/>
    <w:rsid w:val="00051BD1"/>
    <w:rsid w:val="00052CDF"/>
    <w:rsid w:val="00067915"/>
    <w:rsid w:val="00082F04"/>
    <w:rsid w:val="0008554F"/>
    <w:rsid w:val="00086A04"/>
    <w:rsid w:val="000879FE"/>
    <w:rsid w:val="00087BE1"/>
    <w:rsid w:val="00092EF7"/>
    <w:rsid w:val="00095E19"/>
    <w:rsid w:val="000A454C"/>
    <w:rsid w:val="000A55BA"/>
    <w:rsid w:val="000A5A83"/>
    <w:rsid w:val="000A7389"/>
    <w:rsid w:val="000B3CD1"/>
    <w:rsid w:val="000C2FAB"/>
    <w:rsid w:val="000E0EA2"/>
    <w:rsid w:val="000E2C50"/>
    <w:rsid w:val="000E7200"/>
    <w:rsid w:val="000F5955"/>
    <w:rsid w:val="000F7121"/>
    <w:rsid w:val="00100832"/>
    <w:rsid w:val="0010251C"/>
    <w:rsid w:val="00102F8A"/>
    <w:rsid w:val="00117936"/>
    <w:rsid w:val="00117968"/>
    <w:rsid w:val="0012760A"/>
    <w:rsid w:val="001304B4"/>
    <w:rsid w:val="00136B32"/>
    <w:rsid w:val="00142804"/>
    <w:rsid w:val="00143E79"/>
    <w:rsid w:val="00143EAA"/>
    <w:rsid w:val="001450F2"/>
    <w:rsid w:val="00146111"/>
    <w:rsid w:val="00147032"/>
    <w:rsid w:val="00151E0F"/>
    <w:rsid w:val="00152C72"/>
    <w:rsid w:val="00153268"/>
    <w:rsid w:val="00153687"/>
    <w:rsid w:val="001571DC"/>
    <w:rsid w:val="001576BC"/>
    <w:rsid w:val="001629CA"/>
    <w:rsid w:val="00164512"/>
    <w:rsid w:val="00167C63"/>
    <w:rsid w:val="00170194"/>
    <w:rsid w:val="00175B8D"/>
    <w:rsid w:val="001779EF"/>
    <w:rsid w:val="00182904"/>
    <w:rsid w:val="00185A82"/>
    <w:rsid w:val="001861AB"/>
    <w:rsid w:val="001900C3"/>
    <w:rsid w:val="00195DE3"/>
    <w:rsid w:val="001961A0"/>
    <w:rsid w:val="001A342C"/>
    <w:rsid w:val="001B693C"/>
    <w:rsid w:val="001C4E6F"/>
    <w:rsid w:val="001C5B30"/>
    <w:rsid w:val="001C623D"/>
    <w:rsid w:val="001C7286"/>
    <w:rsid w:val="001C79BF"/>
    <w:rsid w:val="001D0658"/>
    <w:rsid w:val="001D14F8"/>
    <w:rsid w:val="001D35C2"/>
    <w:rsid w:val="001D65BF"/>
    <w:rsid w:val="001E1CD8"/>
    <w:rsid w:val="001E4E11"/>
    <w:rsid w:val="001E7012"/>
    <w:rsid w:val="001F28E1"/>
    <w:rsid w:val="001F43FF"/>
    <w:rsid w:val="001F6365"/>
    <w:rsid w:val="00203622"/>
    <w:rsid w:val="00205B7C"/>
    <w:rsid w:val="002111C0"/>
    <w:rsid w:val="00213112"/>
    <w:rsid w:val="00214342"/>
    <w:rsid w:val="00217F09"/>
    <w:rsid w:val="0022284A"/>
    <w:rsid w:val="0022301B"/>
    <w:rsid w:val="002258AB"/>
    <w:rsid w:val="0022673C"/>
    <w:rsid w:val="00231A3A"/>
    <w:rsid w:val="00236688"/>
    <w:rsid w:val="00240421"/>
    <w:rsid w:val="0024219C"/>
    <w:rsid w:val="002459E9"/>
    <w:rsid w:val="0025690D"/>
    <w:rsid w:val="002612CC"/>
    <w:rsid w:val="002626AE"/>
    <w:rsid w:val="0026380E"/>
    <w:rsid w:val="0026567A"/>
    <w:rsid w:val="002674BD"/>
    <w:rsid w:val="002701F0"/>
    <w:rsid w:val="002706AB"/>
    <w:rsid w:val="0027411A"/>
    <w:rsid w:val="002764C8"/>
    <w:rsid w:val="00276B25"/>
    <w:rsid w:val="00280419"/>
    <w:rsid w:val="00281A0C"/>
    <w:rsid w:val="00282D90"/>
    <w:rsid w:val="002850FC"/>
    <w:rsid w:val="00286385"/>
    <w:rsid w:val="00287165"/>
    <w:rsid w:val="00296C7C"/>
    <w:rsid w:val="00297CDF"/>
    <w:rsid w:val="002A3408"/>
    <w:rsid w:val="002A4088"/>
    <w:rsid w:val="002A7C01"/>
    <w:rsid w:val="002B447F"/>
    <w:rsid w:val="002B700B"/>
    <w:rsid w:val="002B70F7"/>
    <w:rsid w:val="002B7C52"/>
    <w:rsid w:val="002B7ED1"/>
    <w:rsid w:val="002C1F05"/>
    <w:rsid w:val="002C4D94"/>
    <w:rsid w:val="002D3684"/>
    <w:rsid w:val="002E3D33"/>
    <w:rsid w:val="002E3E4A"/>
    <w:rsid w:val="002E5018"/>
    <w:rsid w:val="002E6BD2"/>
    <w:rsid w:val="002F29EA"/>
    <w:rsid w:val="002F56FB"/>
    <w:rsid w:val="002F606C"/>
    <w:rsid w:val="00304306"/>
    <w:rsid w:val="0030609F"/>
    <w:rsid w:val="003137F3"/>
    <w:rsid w:val="00335CD2"/>
    <w:rsid w:val="003366CD"/>
    <w:rsid w:val="00344C9D"/>
    <w:rsid w:val="003509C6"/>
    <w:rsid w:val="00350A42"/>
    <w:rsid w:val="00352F25"/>
    <w:rsid w:val="003536A0"/>
    <w:rsid w:val="00361926"/>
    <w:rsid w:val="0036567A"/>
    <w:rsid w:val="00371AAA"/>
    <w:rsid w:val="00375B3B"/>
    <w:rsid w:val="003779B0"/>
    <w:rsid w:val="00377E9D"/>
    <w:rsid w:val="00381D37"/>
    <w:rsid w:val="003823F5"/>
    <w:rsid w:val="00386496"/>
    <w:rsid w:val="00394638"/>
    <w:rsid w:val="00397FD6"/>
    <w:rsid w:val="003A1149"/>
    <w:rsid w:val="003A1438"/>
    <w:rsid w:val="003A3F18"/>
    <w:rsid w:val="003A4DF1"/>
    <w:rsid w:val="003A54E2"/>
    <w:rsid w:val="003A568F"/>
    <w:rsid w:val="003A5EF5"/>
    <w:rsid w:val="003B0712"/>
    <w:rsid w:val="003B3CAB"/>
    <w:rsid w:val="003B3D14"/>
    <w:rsid w:val="003B3FB2"/>
    <w:rsid w:val="003B50C9"/>
    <w:rsid w:val="003B6D25"/>
    <w:rsid w:val="003C6A66"/>
    <w:rsid w:val="003D349C"/>
    <w:rsid w:val="003F0CE3"/>
    <w:rsid w:val="003F218C"/>
    <w:rsid w:val="00401A5A"/>
    <w:rsid w:val="00403DAB"/>
    <w:rsid w:val="00410F0C"/>
    <w:rsid w:val="00412790"/>
    <w:rsid w:val="00413073"/>
    <w:rsid w:val="004162F2"/>
    <w:rsid w:val="004222CC"/>
    <w:rsid w:val="004312F6"/>
    <w:rsid w:val="00431C33"/>
    <w:rsid w:val="004421A4"/>
    <w:rsid w:val="00447B3C"/>
    <w:rsid w:val="0045011E"/>
    <w:rsid w:val="00451817"/>
    <w:rsid w:val="00456AEB"/>
    <w:rsid w:val="004636D3"/>
    <w:rsid w:val="00463B72"/>
    <w:rsid w:val="00465850"/>
    <w:rsid w:val="004658C5"/>
    <w:rsid w:val="004666BF"/>
    <w:rsid w:val="004671E5"/>
    <w:rsid w:val="00471BDC"/>
    <w:rsid w:val="00472D2D"/>
    <w:rsid w:val="004738CF"/>
    <w:rsid w:val="004754EF"/>
    <w:rsid w:val="00475A73"/>
    <w:rsid w:val="00482C5F"/>
    <w:rsid w:val="00487F0D"/>
    <w:rsid w:val="00491056"/>
    <w:rsid w:val="0049258B"/>
    <w:rsid w:val="0049474E"/>
    <w:rsid w:val="004A18C1"/>
    <w:rsid w:val="004A2094"/>
    <w:rsid w:val="004A2F83"/>
    <w:rsid w:val="004B448B"/>
    <w:rsid w:val="004C33B1"/>
    <w:rsid w:val="004C79E1"/>
    <w:rsid w:val="004D6A65"/>
    <w:rsid w:val="004E1A1C"/>
    <w:rsid w:val="004E1B87"/>
    <w:rsid w:val="004F4DC7"/>
    <w:rsid w:val="004F5553"/>
    <w:rsid w:val="005248AA"/>
    <w:rsid w:val="00527574"/>
    <w:rsid w:val="00533699"/>
    <w:rsid w:val="0055622E"/>
    <w:rsid w:val="00557451"/>
    <w:rsid w:val="0057019D"/>
    <w:rsid w:val="0058070D"/>
    <w:rsid w:val="00581997"/>
    <w:rsid w:val="005819C4"/>
    <w:rsid w:val="005836D1"/>
    <w:rsid w:val="00586390"/>
    <w:rsid w:val="005906B8"/>
    <w:rsid w:val="00594D13"/>
    <w:rsid w:val="005A0B91"/>
    <w:rsid w:val="005A1AE5"/>
    <w:rsid w:val="005A224E"/>
    <w:rsid w:val="005A578F"/>
    <w:rsid w:val="005A59D3"/>
    <w:rsid w:val="005B559F"/>
    <w:rsid w:val="005C4E69"/>
    <w:rsid w:val="005D1292"/>
    <w:rsid w:val="005D4065"/>
    <w:rsid w:val="005D7567"/>
    <w:rsid w:val="005E0A7E"/>
    <w:rsid w:val="005F06B4"/>
    <w:rsid w:val="005F1345"/>
    <w:rsid w:val="005F1553"/>
    <w:rsid w:val="005F26D6"/>
    <w:rsid w:val="005F3F4C"/>
    <w:rsid w:val="006147B5"/>
    <w:rsid w:val="006167E3"/>
    <w:rsid w:val="00617AAA"/>
    <w:rsid w:val="00617F0B"/>
    <w:rsid w:val="0062139A"/>
    <w:rsid w:val="00623A1E"/>
    <w:rsid w:val="00624645"/>
    <w:rsid w:val="00624C5B"/>
    <w:rsid w:val="00627D86"/>
    <w:rsid w:val="00631124"/>
    <w:rsid w:val="00634724"/>
    <w:rsid w:val="00636096"/>
    <w:rsid w:val="0064760C"/>
    <w:rsid w:val="006551CD"/>
    <w:rsid w:val="006570CE"/>
    <w:rsid w:val="006625CE"/>
    <w:rsid w:val="00664BBB"/>
    <w:rsid w:val="00665BA8"/>
    <w:rsid w:val="00670635"/>
    <w:rsid w:val="006750C3"/>
    <w:rsid w:val="00682CFC"/>
    <w:rsid w:val="00696C5B"/>
    <w:rsid w:val="00697FB2"/>
    <w:rsid w:val="006A38A1"/>
    <w:rsid w:val="006A4BE5"/>
    <w:rsid w:val="006C1F20"/>
    <w:rsid w:val="006C7E66"/>
    <w:rsid w:val="006D376D"/>
    <w:rsid w:val="006E0FFD"/>
    <w:rsid w:val="006E3243"/>
    <w:rsid w:val="006E734C"/>
    <w:rsid w:val="006E7951"/>
    <w:rsid w:val="006E7F99"/>
    <w:rsid w:val="006F41CE"/>
    <w:rsid w:val="006F5CC6"/>
    <w:rsid w:val="00701CA0"/>
    <w:rsid w:val="00710A68"/>
    <w:rsid w:val="00712A25"/>
    <w:rsid w:val="00713F75"/>
    <w:rsid w:val="0071518B"/>
    <w:rsid w:val="00720746"/>
    <w:rsid w:val="00732884"/>
    <w:rsid w:val="00734691"/>
    <w:rsid w:val="00740CE7"/>
    <w:rsid w:val="007420D2"/>
    <w:rsid w:val="00763E35"/>
    <w:rsid w:val="00775ADD"/>
    <w:rsid w:val="007764D1"/>
    <w:rsid w:val="00786808"/>
    <w:rsid w:val="007A130C"/>
    <w:rsid w:val="007A1C92"/>
    <w:rsid w:val="007A22AC"/>
    <w:rsid w:val="007A414D"/>
    <w:rsid w:val="007A78F8"/>
    <w:rsid w:val="007B2090"/>
    <w:rsid w:val="007C3797"/>
    <w:rsid w:val="007C38E6"/>
    <w:rsid w:val="007C4BCF"/>
    <w:rsid w:val="007D3E23"/>
    <w:rsid w:val="007E22CD"/>
    <w:rsid w:val="007E3B27"/>
    <w:rsid w:val="007E44DE"/>
    <w:rsid w:val="007E548B"/>
    <w:rsid w:val="007F1837"/>
    <w:rsid w:val="007F68C0"/>
    <w:rsid w:val="007F7A05"/>
    <w:rsid w:val="00811C54"/>
    <w:rsid w:val="008212E5"/>
    <w:rsid w:val="00821885"/>
    <w:rsid w:val="00826A1D"/>
    <w:rsid w:val="00827527"/>
    <w:rsid w:val="008339CA"/>
    <w:rsid w:val="008343B5"/>
    <w:rsid w:val="00835143"/>
    <w:rsid w:val="00835C99"/>
    <w:rsid w:val="008400E9"/>
    <w:rsid w:val="0084101E"/>
    <w:rsid w:val="00846359"/>
    <w:rsid w:val="008475A6"/>
    <w:rsid w:val="00852DDD"/>
    <w:rsid w:val="00856AB7"/>
    <w:rsid w:val="00857382"/>
    <w:rsid w:val="00861BD9"/>
    <w:rsid w:val="00863782"/>
    <w:rsid w:val="0086477C"/>
    <w:rsid w:val="008723BC"/>
    <w:rsid w:val="00873192"/>
    <w:rsid w:val="0088421D"/>
    <w:rsid w:val="008920C0"/>
    <w:rsid w:val="0089336E"/>
    <w:rsid w:val="00893F3A"/>
    <w:rsid w:val="00894EAD"/>
    <w:rsid w:val="008A2ECC"/>
    <w:rsid w:val="008A4ECD"/>
    <w:rsid w:val="008A5EBB"/>
    <w:rsid w:val="008B1C90"/>
    <w:rsid w:val="008C0054"/>
    <w:rsid w:val="008C0D5C"/>
    <w:rsid w:val="008C2BCA"/>
    <w:rsid w:val="008D013C"/>
    <w:rsid w:val="008D0602"/>
    <w:rsid w:val="008D0FE2"/>
    <w:rsid w:val="008D3C93"/>
    <w:rsid w:val="009007BE"/>
    <w:rsid w:val="00904104"/>
    <w:rsid w:val="0091017C"/>
    <w:rsid w:val="0091364A"/>
    <w:rsid w:val="00921604"/>
    <w:rsid w:val="009414BE"/>
    <w:rsid w:val="00942E69"/>
    <w:rsid w:val="00943F2C"/>
    <w:rsid w:val="00951EDC"/>
    <w:rsid w:val="00952B6E"/>
    <w:rsid w:val="00955EBE"/>
    <w:rsid w:val="009642F4"/>
    <w:rsid w:val="00975D2B"/>
    <w:rsid w:val="00977F79"/>
    <w:rsid w:val="0098236A"/>
    <w:rsid w:val="00991A8A"/>
    <w:rsid w:val="009A6122"/>
    <w:rsid w:val="009A64D9"/>
    <w:rsid w:val="009A7643"/>
    <w:rsid w:val="009C3530"/>
    <w:rsid w:val="009D2E31"/>
    <w:rsid w:val="009D456E"/>
    <w:rsid w:val="009E3ABB"/>
    <w:rsid w:val="009E3E38"/>
    <w:rsid w:val="009E458A"/>
    <w:rsid w:val="009E7F31"/>
    <w:rsid w:val="009F276C"/>
    <w:rsid w:val="009F7243"/>
    <w:rsid w:val="00A06DA8"/>
    <w:rsid w:val="00A13B4F"/>
    <w:rsid w:val="00A2589D"/>
    <w:rsid w:val="00A27013"/>
    <w:rsid w:val="00A342C7"/>
    <w:rsid w:val="00A34F3B"/>
    <w:rsid w:val="00A36D04"/>
    <w:rsid w:val="00A40926"/>
    <w:rsid w:val="00A431E4"/>
    <w:rsid w:val="00A519DF"/>
    <w:rsid w:val="00A52768"/>
    <w:rsid w:val="00A54581"/>
    <w:rsid w:val="00A54A65"/>
    <w:rsid w:val="00A55C5A"/>
    <w:rsid w:val="00A63786"/>
    <w:rsid w:val="00A64B1C"/>
    <w:rsid w:val="00A65AE7"/>
    <w:rsid w:val="00A66FE7"/>
    <w:rsid w:val="00A708FC"/>
    <w:rsid w:val="00A71E77"/>
    <w:rsid w:val="00A81A4C"/>
    <w:rsid w:val="00A8796E"/>
    <w:rsid w:val="00A9276C"/>
    <w:rsid w:val="00A92C1C"/>
    <w:rsid w:val="00A97C01"/>
    <w:rsid w:val="00AA0BF4"/>
    <w:rsid w:val="00AC1BBB"/>
    <w:rsid w:val="00AC30C6"/>
    <w:rsid w:val="00AC3A59"/>
    <w:rsid w:val="00AC5418"/>
    <w:rsid w:val="00AD2AD9"/>
    <w:rsid w:val="00AD4BF9"/>
    <w:rsid w:val="00AD5007"/>
    <w:rsid w:val="00AE16DA"/>
    <w:rsid w:val="00AE1E09"/>
    <w:rsid w:val="00AE22E3"/>
    <w:rsid w:val="00AE3AB9"/>
    <w:rsid w:val="00AE4393"/>
    <w:rsid w:val="00AE524A"/>
    <w:rsid w:val="00AE6072"/>
    <w:rsid w:val="00AF19D6"/>
    <w:rsid w:val="00AF1D6A"/>
    <w:rsid w:val="00B034B6"/>
    <w:rsid w:val="00B0571F"/>
    <w:rsid w:val="00B14582"/>
    <w:rsid w:val="00B1470C"/>
    <w:rsid w:val="00B21E26"/>
    <w:rsid w:val="00B30141"/>
    <w:rsid w:val="00B40081"/>
    <w:rsid w:val="00B404FB"/>
    <w:rsid w:val="00B4700A"/>
    <w:rsid w:val="00B504A9"/>
    <w:rsid w:val="00B56F1B"/>
    <w:rsid w:val="00B57D39"/>
    <w:rsid w:val="00B60DD9"/>
    <w:rsid w:val="00B73872"/>
    <w:rsid w:val="00B76811"/>
    <w:rsid w:val="00B81017"/>
    <w:rsid w:val="00B8402D"/>
    <w:rsid w:val="00B876FD"/>
    <w:rsid w:val="00B87D34"/>
    <w:rsid w:val="00B961F6"/>
    <w:rsid w:val="00BA1B05"/>
    <w:rsid w:val="00BB1ADF"/>
    <w:rsid w:val="00BB3D3A"/>
    <w:rsid w:val="00BB4CD3"/>
    <w:rsid w:val="00BB4D1C"/>
    <w:rsid w:val="00BB5E8C"/>
    <w:rsid w:val="00BB7BFC"/>
    <w:rsid w:val="00BD03CC"/>
    <w:rsid w:val="00BD2942"/>
    <w:rsid w:val="00BD4CB3"/>
    <w:rsid w:val="00BD695A"/>
    <w:rsid w:val="00BE0F7F"/>
    <w:rsid w:val="00BE1049"/>
    <w:rsid w:val="00BE1620"/>
    <w:rsid w:val="00BE6508"/>
    <w:rsid w:val="00BF37DD"/>
    <w:rsid w:val="00C0426F"/>
    <w:rsid w:val="00C049CF"/>
    <w:rsid w:val="00C070A5"/>
    <w:rsid w:val="00C12118"/>
    <w:rsid w:val="00C1216A"/>
    <w:rsid w:val="00C17ADF"/>
    <w:rsid w:val="00C20F64"/>
    <w:rsid w:val="00C2202D"/>
    <w:rsid w:val="00C2382D"/>
    <w:rsid w:val="00C23DA7"/>
    <w:rsid w:val="00C27B37"/>
    <w:rsid w:val="00C33929"/>
    <w:rsid w:val="00C3470B"/>
    <w:rsid w:val="00C41942"/>
    <w:rsid w:val="00C44E9F"/>
    <w:rsid w:val="00C46652"/>
    <w:rsid w:val="00C542F8"/>
    <w:rsid w:val="00C64658"/>
    <w:rsid w:val="00C7564C"/>
    <w:rsid w:val="00C776AE"/>
    <w:rsid w:val="00C77812"/>
    <w:rsid w:val="00C83781"/>
    <w:rsid w:val="00C8388D"/>
    <w:rsid w:val="00C9041F"/>
    <w:rsid w:val="00C912F6"/>
    <w:rsid w:val="00C94CAB"/>
    <w:rsid w:val="00CA304D"/>
    <w:rsid w:val="00CA358D"/>
    <w:rsid w:val="00CA5343"/>
    <w:rsid w:val="00CA6FA5"/>
    <w:rsid w:val="00CA7475"/>
    <w:rsid w:val="00CB1258"/>
    <w:rsid w:val="00CC1858"/>
    <w:rsid w:val="00CC35FF"/>
    <w:rsid w:val="00CC5EAB"/>
    <w:rsid w:val="00CC76E3"/>
    <w:rsid w:val="00CD202D"/>
    <w:rsid w:val="00CE0C9F"/>
    <w:rsid w:val="00CE20A0"/>
    <w:rsid w:val="00CF463C"/>
    <w:rsid w:val="00D025A1"/>
    <w:rsid w:val="00D03A42"/>
    <w:rsid w:val="00D04285"/>
    <w:rsid w:val="00D07FA9"/>
    <w:rsid w:val="00D242F3"/>
    <w:rsid w:val="00D26BEA"/>
    <w:rsid w:val="00D26D82"/>
    <w:rsid w:val="00D30C93"/>
    <w:rsid w:val="00D33ACE"/>
    <w:rsid w:val="00D34A12"/>
    <w:rsid w:val="00D40A2F"/>
    <w:rsid w:val="00D54450"/>
    <w:rsid w:val="00D56617"/>
    <w:rsid w:val="00D577DC"/>
    <w:rsid w:val="00D60538"/>
    <w:rsid w:val="00D653EF"/>
    <w:rsid w:val="00D71F12"/>
    <w:rsid w:val="00D83DFB"/>
    <w:rsid w:val="00D864A2"/>
    <w:rsid w:val="00D86D4B"/>
    <w:rsid w:val="00D91BF0"/>
    <w:rsid w:val="00D935F8"/>
    <w:rsid w:val="00D9397E"/>
    <w:rsid w:val="00D939E0"/>
    <w:rsid w:val="00DA25E3"/>
    <w:rsid w:val="00DA5033"/>
    <w:rsid w:val="00DB1F89"/>
    <w:rsid w:val="00DB58FB"/>
    <w:rsid w:val="00DC378E"/>
    <w:rsid w:val="00DC49A3"/>
    <w:rsid w:val="00DD186F"/>
    <w:rsid w:val="00DD1E03"/>
    <w:rsid w:val="00DD349C"/>
    <w:rsid w:val="00DD3FD9"/>
    <w:rsid w:val="00DE0A38"/>
    <w:rsid w:val="00DE0FC8"/>
    <w:rsid w:val="00DE1AE7"/>
    <w:rsid w:val="00DF0018"/>
    <w:rsid w:val="00DF31D0"/>
    <w:rsid w:val="00E00A02"/>
    <w:rsid w:val="00E025D2"/>
    <w:rsid w:val="00E05C34"/>
    <w:rsid w:val="00E11090"/>
    <w:rsid w:val="00E2072A"/>
    <w:rsid w:val="00E2146B"/>
    <w:rsid w:val="00E21CD5"/>
    <w:rsid w:val="00E265F5"/>
    <w:rsid w:val="00E36FBD"/>
    <w:rsid w:val="00E4124C"/>
    <w:rsid w:val="00E44E9A"/>
    <w:rsid w:val="00E4594B"/>
    <w:rsid w:val="00E467AC"/>
    <w:rsid w:val="00E5340C"/>
    <w:rsid w:val="00E54121"/>
    <w:rsid w:val="00E55C4A"/>
    <w:rsid w:val="00E654B5"/>
    <w:rsid w:val="00E83937"/>
    <w:rsid w:val="00E84098"/>
    <w:rsid w:val="00E86424"/>
    <w:rsid w:val="00E87805"/>
    <w:rsid w:val="00E92246"/>
    <w:rsid w:val="00E93851"/>
    <w:rsid w:val="00EA2478"/>
    <w:rsid w:val="00EA79BE"/>
    <w:rsid w:val="00EB2917"/>
    <w:rsid w:val="00EC3022"/>
    <w:rsid w:val="00ED018D"/>
    <w:rsid w:val="00ED3C80"/>
    <w:rsid w:val="00ED7B01"/>
    <w:rsid w:val="00EE6412"/>
    <w:rsid w:val="00EE6D74"/>
    <w:rsid w:val="00EF23DA"/>
    <w:rsid w:val="00EF24A6"/>
    <w:rsid w:val="00F07BB7"/>
    <w:rsid w:val="00F10F0E"/>
    <w:rsid w:val="00F12772"/>
    <w:rsid w:val="00F12B79"/>
    <w:rsid w:val="00F1353F"/>
    <w:rsid w:val="00F15047"/>
    <w:rsid w:val="00F20B6D"/>
    <w:rsid w:val="00F223D4"/>
    <w:rsid w:val="00F228AC"/>
    <w:rsid w:val="00F34C96"/>
    <w:rsid w:val="00F37545"/>
    <w:rsid w:val="00F41880"/>
    <w:rsid w:val="00F4666C"/>
    <w:rsid w:val="00F51AD6"/>
    <w:rsid w:val="00F60A9D"/>
    <w:rsid w:val="00F61421"/>
    <w:rsid w:val="00F642A0"/>
    <w:rsid w:val="00F723E0"/>
    <w:rsid w:val="00F73C53"/>
    <w:rsid w:val="00F73F53"/>
    <w:rsid w:val="00F82498"/>
    <w:rsid w:val="00F94EE2"/>
    <w:rsid w:val="00FB12B0"/>
    <w:rsid w:val="00FB1C77"/>
    <w:rsid w:val="00FC2C0B"/>
    <w:rsid w:val="00FC3FDC"/>
    <w:rsid w:val="00FC481A"/>
    <w:rsid w:val="00FD0909"/>
    <w:rsid w:val="00FD186A"/>
    <w:rsid w:val="00FD4ED2"/>
    <w:rsid w:val="00FE6389"/>
    <w:rsid w:val="00FE7B2C"/>
    <w:rsid w:val="00FF1EFB"/>
    <w:rsid w:val="00FF328C"/>
    <w:rsid w:val="00FF6150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B1A31"/>
  <w15:chartTrackingRefBased/>
  <w15:docId w15:val="{3A687117-53B0-41D2-ACF0-BAABE57C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4D1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8212E5"/>
    <w:rPr>
      <w:rFonts w:ascii="Antiqua" w:hAnsi="Antiqua"/>
      <w:sz w:val="26"/>
      <w:lang w:eastAsia="ru-RU"/>
    </w:rPr>
  </w:style>
  <w:style w:type="paragraph" w:styleId="ad">
    <w:name w:val="Balloon Text"/>
    <w:basedOn w:val="a"/>
    <w:link w:val="ae"/>
    <w:rsid w:val="00410F0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rsid w:val="00410F0C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C27B37"/>
    <w:pPr>
      <w:ind w:left="720"/>
      <w:contextualSpacing/>
    </w:pPr>
  </w:style>
  <w:style w:type="table" w:styleId="af0">
    <w:name w:val="Table Grid"/>
    <w:basedOn w:val="a1"/>
    <w:rsid w:val="0045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17968"/>
  </w:style>
  <w:style w:type="paragraph" w:customStyle="1" w:styleId="rvps14">
    <w:name w:val="rvps14"/>
    <w:basedOn w:val="a"/>
    <w:rsid w:val="001179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1">
    <w:name w:val="Strong"/>
    <w:basedOn w:val="a0"/>
    <w:uiPriority w:val="22"/>
    <w:qFormat/>
    <w:rsid w:val="00A70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854">
          <w:marLeft w:val="0"/>
          <w:marRight w:val="0"/>
          <w:marTop w:val="150"/>
          <w:marBottom w:val="0"/>
          <w:divBdr>
            <w:top w:val="dotted" w:sz="6" w:space="0" w:color="436B75"/>
            <w:left w:val="none" w:sz="0" w:space="0" w:color="auto"/>
            <w:bottom w:val="dotted" w:sz="6" w:space="0" w:color="436B75"/>
            <w:right w:val="none" w:sz="0" w:space="0" w:color="auto"/>
          </w:divBdr>
        </w:div>
        <w:div w:id="111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5830-4C99-44F2-A810-EA91652F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IANA</dc:creator>
  <cp:keywords/>
  <dc:description/>
  <cp:lastModifiedBy>User65</cp:lastModifiedBy>
  <cp:revision>30</cp:revision>
  <cp:lastPrinted>2019-10-17T08:24:00Z</cp:lastPrinted>
  <dcterms:created xsi:type="dcterms:W3CDTF">2024-01-26T08:43:00Z</dcterms:created>
  <dcterms:modified xsi:type="dcterms:W3CDTF">2025-03-26T15:01:00Z</dcterms:modified>
</cp:coreProperties>
</file>